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426DAD" w14:textId="7CCC6F4D" w:rsidR="00AC5CBF" w:rsidRDefault="00F361F7" w:rsidP="00F361F7">
      <w:pPr>
        <w:pStyle w:val="a5"/>
        <w:ind w:firstLine="0"/>
      </w:pPr>
      <w:r>
        <w:t>ПРАВИТЕЛЬСТВО РОССИЙСКОЙ ФЕДЕРАЦИИ</w:t>
      </w:r>
      <w:r>
        <w:br/>
        <w:t xml:space="preserve"> НАЦИОНАЛЬНЫЙ ИССЛЕДОВАТЕЛЬСКИЙ УНИВЕРСИТЕТ</w:t>
      </w:r>
      <w:r>
        <w:br/>
        <w:t xml:space="preserve"> «ВЫСШАЯ ШКОЛА ЭКОНОМИКИ»</w:t>
      </w:r>
    </w:p>
    <w:p w14:paraId="49D6DF0C" w14:textId="77777777" w:rsidR="00F361F7" w:rsidRDefault="00F361F7" w:rsidP="00F361F7">
      <w:pPr>
        <w:pStyle w:val="a5"/>
        <w:ind w:firstLine="0"/>
      </w:pPr>
    </w:p>
    <w:p w14:paraId="77066093" w14:textId="2B7EFB34" w:rsidR="00F361F7" w:rsidRDefault="00F361F7" w:rsidP="00F361F7">
      <w:pPr>
        <w:ind w:firstLine="0"/>
        <w:jc w:val="center"/>
      </w:pPr>
      <w:r>
        <w:t>Факультет компьютерный наук</w:t>
      </w:r>
    </w:p>
    <w:p w14:paraId="4177B310" w14:textId="5337B5C9" w:rsidR="00F361F7" w:rsidRDefault="00F361F7" w:rsidP="00F361F7">
      <w:pPr>
        <w:ind w:firstLine="0"/>
        <w:jc w:val="center"/>
      </w:pPr>
      <w:r>
        <w:t>Департамент программной инженерии</w:t>
      </w:r>
    </w:p>
    <w:p w14:paraId="1B45C57A" w14:textId="5EB58A8C" w:rsidR="00F361F7" w:rsidRDefault="00F361F7" w:rsidP="00F361F7">
      <w:pPr>
        <w:ind w:firstLine="0"/>
        <w:jc w:val="center"/>
      </w:pPr>
    </w:p>
    <w:p w14:paraId="759103A8" w14:textId="76F834FD" w:rsidR="00F361F7" w:rsidRDefault="00F361F7" w:rsidP="00F361F7">
      <w:pPr>
        <w:ind w:firstLine="0"/>
        <w:jc w:val="center"/>
      </w:pPr>
    </w:p>
    <w:p w14:paraId="2B15BA09" w14:textId="7B8EA2F0" w:rsidR="00F361F7" w:rsidRDefault="00F361F7" w:rsidP="00F361F7">
      <w:pPr>
        <w:ind w:firstLine="0"/>
        <w:jc w:val="center"/>
      </w:pPr>
    </w:p>
    <w:p w14:paraId="2A0DCFD1" w14:textId="7D5C7E96" w:rsidR="00F361F7" w:rsidRDefault="00F361F7" w:rsidP="00F361F7">
      <w:pPr>
        <w:ind w:firstLine="0"/>
        <w:jc w:val="center"/>
      </w:pPr>
    </w:p>
    <w:p w14:paraId="607148B6" w14:textId="74FF50A5" w:rsidR="008E0F95" w:rsidRDefault="008E0F95" w:rsidP="00F361F7">
      <w:pPr>
        <w:ind w:firstLine="0"/>
        <w:jc w:val="center"/>
      </w:pPr>
    </w:p>
    <w:p w14:paraId="01C5C4AE" w14:textId="77777777" w:rsidR="008E0F95" w:rsidRDefault="008E0F95" w:rsidP="00F361F7">
      <w:pPr>
        <w:ind w:firstLine="0"/>
        <w:jc w:val="center"/>
      </w:pPr>
    </w:p>
    <w:p w14:paraId="301FD86E" w14:textId="50BEB23A" w:rsidR="00F361F7" w:rsidRDefault="00F361F7" w:rsidP="00F361F7">
      <w:pPr>
        <w:ind w:firstLine="0"/>
        <w:jc w:val="center"/>
      </w:pPr>
    </w:p>
    <w:p w14:paraId="6B20BBA6" w14:textId="0FD3A272" w:rsidR="00481BD2" w:rsidRDefault="00B87C2B" w:rsidP="00B87C2B">
      <w:pPr>
        <w:pStyle w:val="a7"/>
      </w:pPr>
      <w:r>
        <w:t>Микропроект №2</w:t>
      </w:r>
    </w:p>
    <w:p w14:paraId="450BB04D" w14:textId="604BAD84" w:rsidR="00B87C2B" w:rsidRDefault="00B87C2B" w:rsidP="00B87C2B">
      <w:pPr>
        <w:pStyle w:val="a7"/>
      </w:pPr>
      <w:r>
        <w:t>Задача о гостинице-2 (умные клиенты)</w:t>
      </w:r>
    </w:p>
    <w:p w14:paraId="59FE02F8" w14:textId="26CC3C7B" w:rsidR="00F361F7" w:rsidRDefault="00481BD2" w:rsidP="00481BD2">
      <w:pPr>
        <w:pStyle w:val="a7"/>
      </w:pPr>
      <w:r>
        <w:t>Вариант 14</w:t>
      </w:r>
    </w:p>
    <w:p w14:paraId="1A5D8178" w14:textId="534AEAEC" w:rsidR="00F361F7" w:rsidRDefault="00F361F7" w:rsidP="00F361F7">
      <w:pPr>
        <w:ind w:firstLine="0"/>
        <w:jc w:val="center"/>
      </w:pPr>
      <w:r>
        <w:t>Пояснительная записка</w:t>
      </w:r>
    </w:p>
    <w:p w14:paraId="7E4686AA" w14:textId="36223DEB" w:rsidR="00F361F7" w:rsidRDefault="00F361F7" w:rsidP="00F361F7">
      <w:pPr>
        <w:ind w:firstLine="0"/>
        <w:jc w:val="right"/>
      </w:pPr>
    </w:p>
    <w:p w14:paraId="5AAE42FA" w14:textId="1B16E8B5" w:rsidR="00F361F7" w:rsidRDefault="00F361F7" w:rsidP="00F361F7">
      <w:pPr>
        <w:ind w:firstLine="0"/>
        <w:jc w:val="right"/>
      </w:pPr>
    </w:p>
    <w:p w14:paraId="58EA22A6" w14:textId="2940224F" w:rsidR="008E0F95" w:rsidRDefault="008E0F95" w:rsidP="00F361F7">
      <w:pPr>
        <w:ind w:firstLine="0"/>
        <w:jc w:val="right"/>
      </w:pPr>
    </w:p>
    <w:p w14:paraId="0C12847C" w14:textId="7C234CFA" w:rsidR="00F361F7" w:rsidRDefault="00F361F7" w:rsidP="008E0F95">
      <w:pPr>
        <w:ind w:firstLine="0"/>
      </w:pPr>
    </w:p>
    <w:p w14:paraId="714D0C93" w14:textId="581AC1CB" w:rsidR="00F361F7" w:rsidRDefault="00F361F7" w:rsidP="00F361F7">
      <w:pPr>
        <w:ind w:firstLine="0"/>
        <w:jc w:val="right"/>
      </w:pPr>
      <w:r>
        <w:t>Исполнитель:</w:t>
      </w:r>
    </w:p>
    <w:p w14:paraId="15895D91" w14:textId="673AC3BF" w:rsidR="00F361F7" w:rsidRDefault="00F361F7" w:rsidP="00F361F7">
      <w:pPr>
        <w:ind w:firstLine="0"/>
        <w:jc w:val="right"/>
      </w:pPr>
      <w:r>
        <w:t>Студент группы БПИ-</w:t>
      </w:r>
      <w:r w:rsidRPr="00F361F7">
        <w:t>196</w:t>
      </w:r>
    </w:p>
    <w:p w14:paraId="54745937" w14:textId="554FA674" w:rsidR="00F361F7" w:rsidRDefault="00F361F7" w:rsidP="00F361F7">
      <w:pPr>
        <w:ind w:firstLine="0"/>
        <w:jc w:val="right"/>
      </w:pPr>
      <w:r>
        <w:t>Кузнецов Михаил Федорович</w:t>
      </w:r>
    </w:p>
    <w:p w14:paraId="6BB19F2F" w14:textId="099EA4A6" w:rsidR="00F361F7" w:rsidRDefault="00F361F7" w:rsidP="00F361F7">
      <w:pPr>
        <w:ind w:firstLine="0"/>
        <w:jc w:val="right"/>
      </w:pPr>
    </w:p>
    <w:p w14:paraId="261F2C94" w14:textId="14FDED0E" w:rsidR="008E0F95" w:rsidRDefault="008E0F95" w:rsidP="00F361F7">
      <w:pPr>
        <w:ind w:firstLine="0"/>
        <w:jc w:val="right"/>
      </w:pPr>
    </w:p>
    <w:p w14:paraId="6C7BE9E8" w14:textId="68C94F7B" w:rsidR="008E0F95" w:rsidRDefault="008E0F95" w:rsidP="00F361F7">
      <w:pPr>
        <w:ind w:firstLine="0"/>
        <w:jc w:val="right"/>
      </w:pPr>
    </w:p>
    <w:p w14:paraId="0DFB1899" w14:textId="74EB632C" w:rsidR="008E0F95" w:rsidRDefault="008E0F95" w:rsidP="00F361F7">
      <w:pPr>
        <w:ind w:firstLine="0"/>
        <w:jc w:val="right"/>
      </w:pPr>
    </w:p>
    <w:p w14:paraId="054874AA" w14:textId="47B063F7" w:rsidR="008E0F95" w:rsidRDefault="008E0F95" w:rsidP="00F361F7">
      <w:pPr>
        <w:ind w:firstLine="0"/>
        <w:jc w:val="right"/>
      </w:pPr>
    </w:p>
    <w:p w14:paraId="54F7DC23" w14:textId="43C509A6" w:rsidR="008E0F95" w:rsidRDefault="008E0F95" w:rsidP="00F361F7">
      <w:pPr>
        <w:ind w:firstLine="0"/>
        <w:jc w:val="right"/>
      </w:pPr>
    </w:p>
    <w:p w14:paraId="79100476" w14:textId="768816EE" w:rsidR="008E0F95" w:rsidRDefault="008E0F95" w:rsidP="00F361F7">
      <w:pPr>
        <w:ind w:firstLine="0"/>
        <w:jc w:val="right"/>
      </w:pPr>
    </w:p>
    <w:p w14:paraId="1A1083DE" w14:textId="77777777" w:rsidR="008E0F95" w:rsidRDefault="008E0F95" w:rsidP="00F361F7">
      <w:pPr>
        <w:ind w:firstLine="0"/>
        <w:jc w:val="right"/>
      </w:pPr>
    </w:p>
    <w:p w14:paraId="23BE891C" w14:textId="7C0EFB20" w:rsidR="008E0F95" w:rsidRDefault="00F361F7" w:rsidP="008E0F95">
      <w:pPr>
        <w:ind w:firstLine="0"/>
        <w:jc w:val="center"/>
      </w:pPr>
      <w:r>
        <w:t>Москва, 2020</w:t>
      </w:r>
    </w:p>
    <w:p w14:paraId="16C96D85" w14:textId="3A53E9F8" w:rsidR="00C05A26" w:rsidRPr="00C05A26" w:rsidRDefault="008E0F95" w:rsidP="00C05A26">
      <w:pPr>
        <w:pStyle w:val="1"/>
      </w:pPr>
      <w:r>
        <w:br w:type="column"/>
      </w:r>
      <w:bookmarkStart w:id="0" w:name="_Toc55157397"/>
      <w:r>
        <w:lastRenderedPageBreak/>
        <w:t>Постановка задачи</w:t>
      </w:r>
      <w:bookmarkEnd w:id="0"/>
    </w:p>
    <w:p w14:paraId="0C9A1ECA" w14:textId="0BBB1643" w:rsidR="00BC12FD" w:rsidRDefault="00B87C2B" w:rsidP="00BC12FD">
      <w:r>
        <w:t>В гостинице 10 номеров с ценой 200 рублей, 10 номеров с ценой 400 рублей и 5 номеров с ценой 600 руб. Клиент, зашедший в гостиницу, обладает некоторой суммой и получает номер по своим финансовым возможностям, если тот свободен. Если среди доступных клиенту номеров нет свободных, клиент уходит искать ночлег в другое место. Создать многопоточное приложение, моделирующее работу гостиницы.</w:t>
      </w:r>
    </w:p>
    <w:p w14:paraId="2FEC3A6A" w14:textId="1489C356" w:rsidR="000D10BD" w:rsidRPr="000D10BD" w:rsidRDefault="000D10BD" w:rsidP="000D10BD">
      <w:pPr>
        <w:pStyle w:val="1"/>
      </w:pPr>
      <w:bookmarkStart w:id="1" w:name="_Toc55157398"/>
      <w:r>
        <w:t>Описание алгоритма</w:t>
      </w:r>
      <w:bookmarkEnd w:id="1"/>
    </w:p>
    <w:p w14:paraId="42D3AB6E" w14:textId="43D8CFE8" w:rsidR="00137DE6" w:rsidRDefault="00E40875" w:rsidP="00C36F88">
      <w:r>
        <w:t>Каждая комната — это отдельный</w:t>
      </w:r>
      <w:r w:rsidR="00D62A13">
        <w:t xml:space="preserve"> поток</w:t>
      </w:r>
      <w:r>
        <w:t xml:space="preserve">, который следит за тем, когда посетитель выедет их  комнаты. А в главном потоке приходят люди с интервалом от 0.5 до 1 секунды и распределяются по комнатам. </w:t>
      </w:r>
      <w:r w:rsidR="004A01B3">
        <w:t xml:space="preserve">Есть вектор состояний потоков, в котором для каждого потока отображается его состояние, если оно 0, то комната свободна и туда можно заселять людей, или число от 1000 до 5000 - </w:t>
      </w:r>
      <w:r w:rsidR="00110ADB">
        <w:t>количество миллисекунд,</w:t>
      </w:r>
      <w:r w:rsidR="004A01B3">
        <w:t xml:space="preserve"> на которое заселяется гость в эту комнату.</w:t>
      </w:r>
      <w:r w:rsidR="00110ADB">
        <w:t xml:space="preserve"> Есть множества номеров свободных комнат за каждую стоимость (200; 400; 600). Так же есть вектор, в котором для каждого потока храниться номер гостя, который жи</w:t>
      </w:r>
      <w:r w:rsidR="00087E6E">
        <w:t>вет в этом номере. Когда очередной гость приходит, перебираются все виды комнат от дороги до дешевых, если гость может заплатить за комнату, то комната удаляется из множества свободных, в состояние этой комнаты помещается время, на которое заехал гость</w:t>
      </w:r>
      <w:r w:rsidR="00420971" w:rsidRPr="00420971">
        <w:t xml:space="preserve">, </w:t>
      </w:r>
      <w:r w:rsidR="00420971">
        <w:t>оно определяется случайно от 1 до 5 секунд</w:t>
      </w:r>
      <w:r w:rsidR="00087E6E">
        <w:t>, и номер гостя записывается в ячейку комнаты в векторе гостей. Если ни одна комната не подходит гостю выводиться соответствующие сообщение.</w:t>
      </w:r>
      <w:r w:rsidR="005A361D">
        <w:t xml:space="preserve"> Когда все гости обработаны поднимается флаг, что потокам комнатам нужно завершить работу, ждет завершения потоков и завершает программу. Поток комната, будет работать в цикле пока не будет взведён флаг завершения и пока комната не в режиме ожидания. Если комната в режиме ожидания, то </w:t>
      </w:r>
      <w:r w:rsidR="00C36F88">
        <w:t xml:space="preserve">она предает управление другому потоку через </w:t>
      </w:r>
      <w:r w:rsidR="00C36F88">
        <w:t>yield</w:t>
      </w:r>
      <w:r w:rsidR="00C36F88">
        <w:t xml:space="preserve">, если в комнату заселился человек, то выводиться сообщение о заселении, поток засыпает на нужное число миллисекунд с помощью </w:t>
      </w:r>
      <w:r w:rsidR="00C36F88" w:rsidRPr="00C36F88">
        <w:t>sleep_for</w:t>
      </w:r>
      <w:r w:rsidR="00C36F88">
        <w:t xml:space="preserve">, далее выводится сообщение, о том что посетитель </w:t>
      </w:r>
      <w:r w:rsidR="00420971">
        <w:t xml:space="preserve">выехал, комната </w:t>
      </w:r>
      <w:r w:rsidR="006C5DC3">
        <w:t>добавляется</w:t>
      </w:r>
      <w:r w:rsidR="00420971">
        <w:t xml:space="preserve"> в множество свободных и ее состояние переходит в режим ожидания.</w:t>
      </w:r>
    </w:p>
    <w:p w14:paraId="200D85E1" w14:textId="3DBBEA25" w:rsidR="0087189E" w:rsidRPr="0087189E" w:rsidRDefault="005F6162" w:rsidP="00420971">
      <w:pPr>
        <w:pStyle w:val="1"/>
      </w:pPr>
      <w:bookmarkStart w:id="2" w:name="_Toc55157406"/>
      <w:r>
        <w:t>Формат входных данных</w:t>
      </w:r>
      <w:bookmarkEnd w:id="2"/>
    </w:p>
    <w:p w14:paraId="4CE32975" w14:textId="6EBF9ABB" w:rsidR="00933DDE" w:rsidRDefault="000D10BD" w:rsidP="006C5DC3">
      <w:r>
        <w:t>Программ</w:t>
      </w:r>
      <w:r w:rsidR="00420971">
        <w:t xml:space="preserve">а требует ввести число гостей, которые зайдут в гостиницу. </w:t>
      </w:r>
    </w:p>
    <w:p w14:paraId="7F60C11F" w14:textId="71126335" w:rsidR="006C5DC3" w:rsidRPr="0087189E" w:rsidRDefault="006C5DC3" w:rsidP="006C5DC3">
      <w:pPr>
        <w:pStyle w:val="1"/>
      </w:pPr>
      <w:r>
        <w:lastRenderedPageBreak/>
        <w:t>Формат в</w:t>
      </w:r>
      <w:r>
        <w:t>ы</w:t>
      </w:r>
      <w:r>
        <w:t>ходных данных</w:t>
      </w:r>
    </w:p>
    <w:p w14:paraId="479FFC2F" w14:textId="5395FCA7" w:rsidR="006C5DC3" w:rsidRPr="00933DDE" w:rsidRDefault="006C5DC3" w:rsidP="006C5DC3">
      <w:r>
        <w:t>Выводиться сообщение, о том, что гость пришел в гостиницу, о том, что он въехал и выехал или о том, что для него не нашлось номера.</w:t>
      </w:r>
    </w:p>
    <w:p w14:paraId="1BCA32A1" w14:textId="35E0ABFD" w:rsidR="005F6162" w:rsidRDefault="004314E7" w:rsidP="005F6162">
      <w:pPr>
        <w:pStyle w:val="1"/>
      </w:pPr>
      <w:bookmarkStart w:id="3" w:name="_Toc55157409"/>
      <w:r>
        <w:t>Тестирование программы</w:t>
      </w:r>
      <w:bookmarkEnd w:id="3"/>
    </w:p>
    <w:p w14:paraId="32D097D9" w14:textId="53791BEC" w:rsidR="00906744" w:rsidRDefault="00990B7A" w:rsidP="00420971">
      <w:pPr>
        <w:pStyle w:val="3"/>
      </w:pPr>
      <w:r>
        <w:t>Некоррект</w:t>
      </w:r>
      <w:r w:rsidR="00420971">
        <w:t>ное число гостей</w:t>
      </w:r>
    </w:p>
    <w:p w14:paraId="683108F8" w14:textId="7686C418" w:rsidR="00420971" w:rsidRDefault="00420971" w:rsidP="00420971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04AFA67B" wp14:editId="359CA44A">
            <wp:extent cx="5940425" cy="6089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DBC10" w14:textId="2F35262F" w:rsidR="00420971" w:rsidRPr="00420971" w:rsidRDefault="00420971" w:rsidP="00420971">
      <w:pPr>
        <w:pStyle w:val="3"/>
      </w:pPr>
      <w:r>
        <w:rPr>
          <w:lang w:val="en-US"/>
        </w:rPr>
        <w:t xml:space="preserve">0 </w:t>
      </w:r>
      <w:r>
        <w:t>гостей</w:t>
      </w:r>
    </w:p>
    <w:p w14:paraId="4982E1F6" w14:textId="3D23770E" w:rsidR="00420971" w:rsidRDefault="00420971" w:rsidP="00906744">
      <w:pPr>
        <w:ind w:firstLine="0"/>
      </w:pPr>
      <w:r>
        <w:rPr>
          <w:noProof/>
        </w:rPr>
        <w:drawing>
          <wp:inline distT="0" distB="0" distL="0" distR="0" wp14:anchorId="31F1AB10" wp14:editId="1F3C54B0">
            <wp:extent cx="5667375" cy="5810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B2204" w14:textId="13FF7C76" w:rsidR="00420971" w:rsidRDefault="00420971" w:rsidP="00420971">
      <w:pPr>
        <w:pStyle w:val="3"/>
      </w:pPr>
      <w:r>
        <w:rPr>
          <w:lang w:val="en-US"/>
        </w:rPr>
        <w:t>1</w:t>
      </w:r>
      <w:r>
        <w:rPr>
          <w:lang w:val="en-US"/>
        </w:rPr>
        <w:t xml:space="preserve">0 </w:t>
      </w:r>
      <w:r>
        <w:t>гостей</w:t>
      </w:r>
    </w:p>
    <w:p w14:paraId="7800B033" w14:textId="15477674" w:rsidR="00906744" w:rsidRDefault="00420971" w:rsidP="00906744">
      <w:pPr>
        <w:ind w:firstLine="0"/>
      </w:pPr>
      <w:r>
        <w:rPr>
          <w:noProof/>
        </w:rPr>
        <w:drawing>
          <wp:inline distT="0" distB="0" distL="0" distR="0" wp14:anchorId="1F0489AC" wp14:editId="725DD87F">
            <wp:extent cx="5940425" cy="355219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A1A0A" w14:textId="1FDA798F" w:rsidR="00420971" w:rsidRDefault="00420971" w:rsidP="00420971">
      <w:pPr>
        <w:pStyle w:val="3"/>
      </w:pPr>
      <w:r>
        <w:rPr>
          <w:lang w:val="en-US"/>
        </w:rPr>
        <w:lastRenderedPageBreak/>
        <w:t>5</w:t>
      </w:r>
      <w:r>
        <w:rPr>
          <w:lang w:val="en-US"/>
        </w:rPr>
        <w:t xml:space="preserve">0 </w:t>
      </w:r>
      <w:r>
        <w:t>гостей</w:t>
      </w:r>
    </w:p>
    <w:p w14:paraId="7197EC6C" w14:textId="272177D9" w:rsidR="00420971" w:rsidRDefault="00420971" w:rsidP="00906744">
      <w:pPr>
        <w:ind w:firstLine="0"/>
      </w:pPr>
      <w:r>
        <w:rPr>
          <w:noProof/>
        </w:rPr>
        <w:drawing>
          <wp:inline distT="0" distB="0" distL="0" distR="0" wp14:anchorId="2E9E8827" wp14:editId="11B6A696">
            <wp:extent cx="5940425" cy="3083560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F91E1" w14:textId="180C5D53" w:rsidR="00420971" w:rsidRDefault="00420971" w:rsidP="00906744">
      <w:pPr>
        <w:ind w:firstLine="0"/>
      </w:pPr>
      <w:r>
        <w:rPr>
          <w:noProof/>
        </w:rPr>
        <w:drawing>
          <wp:inline distT="0" distB="0" distL="0" distR="0" wp14:anchorId="0785F0DA" wp14:editId="6129B4DD">
            <wp:extent cx="5940425" cy="323659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678D0" w14:textId="6D00EACB" w:rsidR="006C5DC3" w:rsidRDefault="006C5DC3" w:rsidP="006C5DC3">
      <w:pPr>
        <w:pStyle w:val="3"/>
      </w:pPr>
      <w:r>
        <w:rPr>
          <w:lang w:val="en-US"/>
        </w:rPr>
        <w:lastRenderedPageBreak/>
        <w:t>10</w:t>
      </w:r>
      <w:r>
        <w:rPr>
          <w:lang w:val="en-US"/>
        </w:rPr>
        <w:t xml:space="preserve">0 </w:t>
      </w:r>
      <w:r>
        <w:t>гостей</w:t>
      </w:r>
    </w:p>
    <w:p w14:paraId="2D65073B" w14:textId="0800B932" w:rsidR="00420971" w:rsidRDefault="006C5DC3" w:rsidP="00906744">
      <w:pPr>
        <w:ind w:firstLine="0"/>
      </w:pPr>
      <w:r>
        <w:rPr>
          <w:noProof/>
        </w:rPr>
        <w:drawing>
          <wp:inline distT="0" distB="0" distL="0" distR="0" wp14:anchorId="058A1915" wp14:editId="466ABDD0">
            <wp:extent cx="5940425" cy="307086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D6478" w14:textId="3C2D55C4" w:rsidR="006C5DC3" w:rsidRDefault="006C5DC3" w:rsidP="00906744">
      <w:pPr>
        <w:ind w:firstLine="0"/>
      </w:pPr>
      <w:r>
        <w:rPr>
          <w:noProof/>
        </w:rPr>
        <w:drawing>
          <wp:inline distT="0" distB="0" distL="0" distR="0" wp14:anchorId="32400B5B" wp14:editId="3912650C">
            <wp:extent cx="5940425" cy="316611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B4ADB" w14:textId="3D718FB5" w:rsidR="00421EE8" w:rsidRDefault="00421EE8" w:rsidP="00421EE8">
      <w:pPr>
        <w:pStyle w:val="1"/>
      </w:pPr>
      <w:r>
        <w:t>Источники</w:t>
      </w:r>
    </w:p>
    <w:p w14:paraId="5CB367EB" w14:textId="77777777" w:rsidR="00421EE8" w:rsidRDefault="00421EE8" w:rsidP="00421EE8">
      <w:r>
        <w:t>Пункт 4 из предложенного списка литературы по многопоточности</w:t>
      </w:r>
    </w:p>
    <w:p w14:paraId="48A2EC71" w14:textId="51FD2746" w:rsidR="00421EE8" w:rsidRPr="00421EE8" w:rsidRDefault="00421EE8" w:rsidP="00421EE8">
      <w:r>
        <w:t>Грегори Р. Эндрюс. Основы многопоточного, параллельного и распределенного программирования. - М.: Издательский дом "Вильямс 2003.</w:t>
      </w:r>
    </w:p>
    <w:sectPr w:rsidR="00421EE8" w:rsidRPr="00421EE8" w:rsidSect="00137DE6">
      <w:footerReference w:type="default" r:id="rId1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B945A" w14:textId="77777777" w:rsidR="000E5727" w:rsidRDefault="000E5727" w:rsidP="008E0F95">
      <w:pPr>
        <w:spacing w:line="240" w:lineRule="auto"/>
      </w:pPr>
      <w:r>
        <w:separator/>
      </w:r>
    </w:p>
  </w:endnote>
  <w:endnote w:type="continuationSeparator" w:id="0">
    <w:p w14:paraId="12DDFD38" w14:textId="77777777" w:rsidR="000E5727" w:rsidRDefault="000E5727" w:rsidP="008E0F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2390016"/>
      <w:docPartObj>
        <w:docPartGallery w:val="Page Numbers (Bottom of Page)"/>
        <w:docPartUnique/>
      </w:docPartObj>
    </w:sdtPr>
    <w:sdtEndPr/>
    <w:sdtContent>
      <w:p w14:paraId="381783DB" w14:textId="63482B7C" w:rsidR="008E0F95" w:rsidRDefault="008E0F9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6FF589" w14:textId="77777777" w:rsidR="008E0F95" w:rsidRDefault="008E0F9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D1810" w14:textId="77777777" w:rsidR="000E5727" w:rsidRDefault="000E5727" w:rsidP="008E0F95">
      <w:pPr>
        <w:spacing w:line="240" w:lineRule="auto"/>
      </w:pPr>
      <w:r>
        <w:separator/>
      </w:r>
    </w:p>
  </w:footnote>
  <w:footnote w:type="continuationSeparator" w:id="0">
    <w:p w14:paraId="01C5CB45" w14:textId="77777777" w:rsidR="000E5727" w:rsidRDefault="000E5727" w:rsidP="008E0F9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A77"/>
    <w:rsid w:val="0005162B"/>
    <w:rsid w:val="00057383"/>
    <w:rsid w:val="00087E6E"/>
    <w:rsid w:val="000D10BD"/>
    <w:rsid w:val="000E5727"/>
    <w:rsid w:val="00110ADB"/>
    <w:rsid w:val="00137DE6"/>
    <w:rsid w:val="001845C0"/>
    <w:rsid w:val="001F06AC"/>
    <w:rsid w:val="002616F8"/>
    <w:rsid w:val="002744D3"/>
    <w:rsid w:val="0034121C"/>
    <w:rsid w:val="003813DE"/>
    <w:rsid w:val="00402A9C"/>
    <w:rsid w:val="00406A3C"/>
    <w:rsid w:val="00420971"/>
    <w:rsid w:val="00421EE8"/>
    <w:rsid w:val="004314E7"/>
    <w:rsid w:val="00481BD2"/>
    <w:rsid w:val="00485357"/>
    <w:rsid w:val="004A01B3"/>
    <w:rsid w:val="004B189F"/>
    <w:rsid w:val="004D4330"/>
    <w:rsid w:val="00544C93"/>
    <w:rsid w:val="00567698"/>
    <w:rsid w:val="005A361D"/>
    <w:rsid w:val="005F6162"/>
    <w:rsid w:val="006044C3"/>
    <w:rsid w:val="00621CFA"/>
    <w:rsid w:val="00660FE5"/>
    <w:rsid w:val="006A7F37"/>
    <w:rsid w:val="006C5DC3"/>
    <w:rsid w:val="00735A9F"/>
    <w:rsid w:val="00767A77"/>
    <w:rsid w:val="007D2927"/>
    <w:rsid w:val="007F3290"/>
    <w:rsid w:val="0087189E"/>
    <w:rsid w:val="008A48EF"/>
    <w:rsid w:val="008B6AD6"/>
    <w:rsid w:val="008E0F95"/>
    <w:rsid w:val="00906744"/>
    <w:rsid w:val="00917AF5"/>
    <w:rsid w:val="00933DDE"/>
    <w:rsid w:val="00990B7A"/>
    <w:rsid w:val="00A60D38"/>
    <w:rsid w:val="00AC5CBF"/>
    <w:rsid w:val="00B037E9"/>
    <w:rsid w:val="00B87C2B"/>
    <w:rsid w:val="00BC12FD"/>
    <w:rsid w:val="00C05A26"/>
    <w:rsid w:val="00C152E0"/>
    <w:rsid w:val="00C36F88"/>
    <w:rsid w:val="00D62A13"/>
    <w:rsid w:val="00D94617"/>
    <w:rsid w:val="00E40875"/>
    <w:rsid w:val="00F3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7129E"/>
  <w15:chartTrackingRefBased/>
  <w15:docId w15:val="{4E91F84A-8B7E-4B5C-AC75-766C846C1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7383"/>
    <w:pPr>
      <w:spacing w:after="0" w:line="36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E0F95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189E"/>
    <w:pPr>
      <w:keepNext/>
      <w:keepLines/>
      <w:spacing w:before="4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162B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0F95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7189E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Title"/>
    <w:basedOn w:val="a"/>
    <w:next w:val="a"/>
    <w:link w:val="a4"/>
    <w:uiPriority w:val="10"/>
    <w:qFormat/>
    <w:rsid w:val="0005162B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5162B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05162B"/>
    <w:rPr>
      <w:rFonts w:ascii="Times New Roman" w:eastAsiaTheme="majorEastAsia" w:hAnsi="Times New Roman" w:cstheme="majorBidi"/>
      <w:b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F361F7"/>
    <w:pPr>
      <w:jc w:val="center"/>
    </w:pPr>
  </w:style>
  <w:style w:type="character" w:customStyle="1" w:styleId="a6">
    <w:name w:val="Основной текст с отступом Знак"/>
    <w:basedOn w:val="a0"/>
    <w:link w:val="a5"/>
    <w:uiPriority w:val="99"/>
    <w:rsid w:val="00F361F7"/>
    <w:rPr>
      <w:rFonts w:ascii="Times New Roman" w:hAnsi="Times New Roman"/>
      <w:sz w:val="24"/>
    </w:rPr>
  </w:style>
  <w:style w:type="paragraph" w:styleId="a7">
    <w:name w:val="Body Text"/>
    <w:basedOn w:val="a"/>
    <w:link w:val="a8"/>
    <w:uiPriority w:val="99"/>
    <w:unhideWhenUsed/>
    <w:rsid w:val="00F361F7"/>
    <w:pPr>
      <w:ind w:firstLine="0"/>
      <w:jc w:val="center"/>
    </w:pPr>
  </w:style>
  <w:style w:type="character" w:customStyle="1" w:styleId="a8">
    <w:name w:val="Основной текст Знак"/>
    <w:basedOn w:val="a0"/>
    <w:link w:val="a7"/>
    <w:uiPriority w:val="99"/>
    <w:rsid w:val="00F361F7"/>
    <w:rPr>
      <w:rFonts w:ascii="Times New Roman" w:hAnsi="Times New Roman"/>
      <w:sz w:val="24"/>
    </w:rPr>
  </w:style>
  <w:style w:type="paragraph" w:styleId="a9">
    <w:name w:val="TOC Heading"/>
    <w:basedOn w:val="1"/>
    <w:next w:val="a"/>
    <w:uiPriority w:val="39"/>
    <w:unhideWhenUsed/>
    <w:qFormat/>
    <w:rsid w:val="008E0F95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E0F95"/>
    <w:pPr>
      <w:spacing w:after="100"/>
    </w:pPr>
  </w:style>
  <w:style w:type="character" w:styleId="aa">
    <w:name w:val="Hyperlink"/>
    <w:basedOn w:val="a0"/>
    <w:uiPriority w:val="99"/>
    <w:unhideWhenUsed/>
    <w:rsid w:val="008E0F95"/>
    <w:rPr>
      <w:color w:val="0563C1" w:themeColor="hyperlink"/>
      <w:u w:val="single"/>
    </w:rPr>
  </w:style>
  <w:style w:type="character" w:styleId="ab">
    <w:name w:val="line number"/>
    <w:basedOn w:val="a0"/>
    <w:uiPriority w:val="99"/>
    <w:semiHidden/>
    <w:unhideWhenUsed/>
    <w:rsid w:val="008E0F95"/>
  </w:style>
  <w:style w:type="paragraph" w:styleId="ac">
    <w:name w:val="header"/>
    <w:basedOn w:val="a"/>
    <w:link w:val="ad"/>
    <w:uiPriority w:val="99"/>
    <w:unhideWhenUsed/>
    <w:rsid w:val="008E0F9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E0F95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8E0F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E0F95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4314E7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314E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902E3-4B30-4412-A812-93DE2AF8C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Михаил Федорович</dc:creator>
  <cp:keywords/>
  <dc:description/>
  <cp:lastModifiedBy>Кузнецов Михаил Федорович</cp:lastModifiedBy>
  <cp:revision>16</cp:revision>
  <dcterms:created xsi:type="dcterms:W3CDTF">2020-11-01T16:14:00Z</dcterms:created>
  <dcterms:modified xsi:type="dcterms:W3CDTF">2020-12-13T20:45:00Z</dcterms:modified>
</cp:coreProperties>
</file>